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空间  家居格局优化改造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空间  家居格局优化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5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弹性空间  家居格局优化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